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2B30" w14:textId="5742D0D1" w:rsidR="000C452F" w:rsidRDefault="000C452F" w:rsidP="005D15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号（第</w:t>
      </w:r>
      <w:r w:rsidR="00F90E94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関係）</w:t>
      </w:r>
    </w:p>
    <w:p w14:paraId="6656B4FD" w14:textId="77777777" w:rsidR="000C452F" w:rsidRDefault="000C452F" w:rsidP="005D15C1">
      <w:pPr>
        <w:rPr>
          <w:rFonts w:ascii="ＭＳ 明朝" w:eastAsia="ＭＳ 明朝" w:hAnsi="ＭＳ 明朝"/>
        </w:rPr>
      </w:pPr>
    </w:p>
    <w:p w14:paraId="276A44F9" w14:textId="77777777" w:rsidR="005D15C1" w:rsidRDefault="005D15C1" w:rsidP="005D15C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32E4CFFC" w14:textId="77777777" w:rsidR="005D15C1" w:rsidRDefault="005D15C1" w:rsidP="005D15C1">
      <w:pPr>
        <w:rPr>
          <w:rFonts w:ascii="ＭＳ 明朝" w:eastAsia="ＭＳ 明朝" w:hAnsi="ＭＳ 明朝"/>
        </w:rPr>
      </w:pPr>
    </w:p>
    <w:p w14:paraId="0F0BD3FC" w14:textId="77777777" w:rsidR="000C452F" w:rsidRDefault="000C452F" w:rsidP="000C45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養老町長</w:t>
      </w:r>
    </w:p>
    <w:p w14:paraId="53D0316E" w14:textId="77777777" w:rsidR="000C452F" w:rsidRDefault="000C452F" w:rsidP="000C452F">
      <w:pPr>
        <w:rPr>
          <w:rFonts w:ascii="ＭＳ 明朝" w:eastAsia="ＭＳ 明朝" w:hAnsi="ＭＳ 明朝"/>
        </w:rPr>
      </w:pPr>
    </w:p>
    <w:p w14:paraId="342A743A" w14:textId="77777777" w:rsidR="0081380E" w:rsidRDefault="0081380E" w:rsidP="0081380E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　　区　　名　　　　　　　　　　</w:t>
      </w:r>
    </w:p>
    <w:p w14:paraId="5BB99D3A" w14:textId="77777777" w:rsidR="0081380E" w:rsidRDefault="0081380E" w:rsidP="0081380E">
      <w:pPr>
        <w:ind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所　　　　　　　　　　</w:t>
      </w:r>
    </w:p>
    <w:p w14:paraId="7AD190D6" w14:textId="7411C49B" w:rsidR="0081380E" w:rsidRDefault="0081380E" w:rsidP="008138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氏　　名　　　　　　　　　　</w:t>
      </w:r>
    </w:p>
    <w:p w14:paraId="54AE489E" w14:textId="77777777" w:rsidR="0081380E" w:rsidRDefault="0081380E" w:rsidP="008138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電話番号　　　　　　　　　　</w:t>
      </w:r>
    </w:p>
    <w:p w14:paraId="51CB202A" w14:textId="77777777" w:rsidR="005D15C1" w:rsidRPr="0081380E" w:rsidRDefault="005D15C1" w:rsidP="005D15C1">
      <w:pPr>
        <w:rPr>
          <w:rFonts w:ascii="ＭＳ 明朝" w:eastAsia="ＭＳ 明朝" w:hAnsi="ＭＳ 明朝"/>
        </w:rPr>
      </w:pPr>
    </w:p>
    <w:p w14:paraId="789DD979" w14:textId="77777777" w:rsidR="005D15C1" w:rsidRDefault="005D15C1" w:rsidP="005D15C1">
      <w:pPr>
        <w:rPr>
          <w:rFonts w:ascii="ＭＳ 明朝" w:eastAsia="ＭＳ 明朝" w:hAnsi="ＭＳ 明朝"/>
        </w:rPr>
      </w:pPr>
    </w:p>
    <w:p w14:paraId="5AACFE93" w14:textId="70BBA052" w:rsidR="005D15C1" w:rsidRDefault="005D15C1" w:rsidP="005D15C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養老町</w:t>
      </w:r>
      <w:r w:rsidR="00372D24">
        <w:rPr>
          <w:rFonts w:ascii="ＭＳ 明朝" w:eastAsia="ＭＳ 明朝" w:hAnsi="ＭＳ 明朝" w:hint="eastAsia"/>
        </w:rPr>
        <w:t>除雪活動補助金</w:t>
      </w:r>
      <w:r>
        <w:rPr>
          <w:rFonts w:ascii="ＭＳ 明朝" w:eastAsia="ＭＳ 明朝" w:hAnsi="ＭＳ 明朝" w:hint="eastAsia"/>
        </w:rPr>
        <w:t>交付請求書</w:t>
      </w:r>
    </w:p>
    <w:p w14:paraId="39AF44EA" w14:textId="77777777" w:rsidR="005D15C1" w:rsidRPr="005D15C1" w:rsidRDefault="005D15C1">
      <w:pPr>
        <w:rPr>
          <w:rFonts w:ascii="ＭＳ 明朝" w:eastAsia="ＭＳ 明朝" w:hAnsi="ＭＳ 明朝"/>
        </w:rPr>
      </w:pPr>
    </w:p>
    <w:p w14:paraId="13F393FC" w14:textId="7144A06B" w:rsidR="005D15C1" w:rsidRDefault="005D15C1">
      <w:pPr>
        <w:rPr>
          <w:rFonts w:ascii="ＭＳ 明朝" w:eastAsia="ＭＳ 明朝" w:hAnsi="ＭＳ 明朝"/>
        </w:rPr>
      </w:pPr>
      <w:bookmarkStart w:id="0" w:name="_Hlk115264500"/>
      <w:r>
        <w:rPr>
          <w:rFonts w:ascii="ＭＳ 明朝" w:eastAsia="ＭＳ 明朝" w:hAnsi="ＭＳ 明朝" w:hint="eastAsia"/>
        </w:rPr>
        <w:t xml:space="preserve">　　　年　　月　　日付け　　第　　号で交付決定</w:t>
      </w:r>
      <w:bookmarkEnd w:id="0"/>
      <w:r>
        <w:rPr>
          <w:rFonts w:ascii="ＭＳ 明朝" w:eastAsia="ＭＳ 明朝" w:hAnsi="ＭＳ 明朝" w:hint="eastAsia"/>
        </w:rPr>
        <w:t>を受けた養老町</w:t>
      </w:r>
      <w:r w:rsidR="00372D24">
        <w:rPr>
          <w:rFonts w:ascii="ＭＳ 明朝" w:eastAsia="ＭＳ 明朝" w:hAnsi="ＭＳ 明朝" w:hint="eastAsia"/>
        </w:rPr>
        <w:t>除雪活動補助金</w:t>
      </w:r>
      <w:r>
        <w:rPr>
          <w:rFonts w:ascii="ＭＳ 明朝" w:eastAsia="ＭＳ 明朝" w:hAnsi="ＭＳ 明朝" w:hint="eastAsia"/>
        </w:rPr>
        <w:t>の交付を受けたいので、養老町</w:t>
      </w:r>
      <w:r w:rsidR="00372D24">
        <w:rPr>
          <w:rFonts w:ascii="ＭＳ 明朝" w:eastAsia="ＭＳ 明朝" w:hAnsi="ＭＳ 明朝" w:hint="eastAsia"/>
        </w:rPr>
        <w:t>除雪活動補助金</w:t>
      </w:r>
      <w:r>
        <w:rPr>
          <w:rFonts w:ascii="ＭＳ 明朝" w:eastAsia="ＭＳ 明朝" w:hAnsi="ＭＳ 明朝" w:hint="eastAsia"/>
        </w:rPr>
        <w:t>交付要綱第</w:t>
      </w:r>
      <w:r w:rsidR="00F90E94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の規定により、下記のとおり請求します。</w:t>
      </w:r>
    </w:p>
    <w:p w14:paraId="0280EF43" w14:textId="77777777" w:rsidR="005D15C1" w:rsidRDefault="005D15C1">
      <w:pPr>
        <w:rPr>
          <w:rFonts w:ascii="ＭＳ 明朝" w:eastAsia="ＭＳ 明朝" w:hAnsi="ＭＳ 明朝"/>
        </w:rPr>
      </w:pPr>
    </w:p>
    <w:p w14:paraId="2767801C" w14:textId="77777777" w:rsidR="005D15C1" w:rsidRDefault="005D15C1" w:rsidP="00FB6C5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8AA7070" w14:textId="77777777" w:rsidR="005D15C1" w:rsidRDefault="005D15C1">
      <w:pPr>
        <w:rPr>
          <w:rFonts w:ascii="ＭＳ 明朝" w:eastAsia="ＭＳ 明朝" w:hAnsi="ＭＳ 明朝"/>
        </w:rPr>
      </w:pPr>
    </w:p>
    <w:p w14:paraId="4DA8675B" w14:textId="77777777" w:rsidR="005D15C1" w:rsidRDefault="00552FF7" w:rsidP="00552FF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　　　円</w:t>
      </w:r>
    </w:p>
    <w:p w14:paraId="5091F2C3" w14:textId="77777777" w:rsidR="00552FF7" w:rsidRDefault="00552FF7">
      <w:pPr>
        <w:rPr>
          <w:rFonts w:ascii="ＭＳ 明朝" w:eastAsia="ＭＳ 明朝" w:hAnsi="ＭＳ 明朝"/>
        </w:rPr>
      </w:pPr>
    </w:p>
    <w:tbl>
      <w:tblPr>
        <w:tblW w:w="8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018"/>
        <w:gridCol w:w="2018"/>
        <w:gridCol w:w="1121"/>
        <w:gridCol w:w="336"/>
        <w:gridCol w:w="336"/>
        <w:gridCol w:w="336"/>
        <w:gridCol w:w="336"/>
        <w:gridCol w:w="336"/>
        <w:gridCol w:w="336"/>
        <w:gridCol w:w="340"/>
      </w:tblGrid>
      <w:tr w:rsidR="00552FF7" w:rsidRPr="00552FF7" w14:paraId="0FBC641B" w14:textId="77777777" w:rsidTr="002D6BE2">
        <w:trPr>
          <w:trHeight w:val="395"/>
        </w:trPr>
        <w:tc>
          <w:tcPr>
            <w:tcW w:w="1008" w:type="dxa"/>
            <w:vMerge w:val="restart"/>
            <w:vAlign w:val="center"/>
          </w:tcPr>
          <w:p w14:paraId="0A1B017A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2018" w:type="dxa"/>
            <w:vAlign w:val="center"/>
          </w:tcPr>
          <w:p w14:paraId="4914689B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018" w:type="dxa"/>
            <w:vAlign w:val="center"/>
          </w:tcPr>
          <w:p w14:paraId="2EFDE07F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121" w:type="dxa"/>
            <w:vAlign w:val="center"/>
          </w:tcPr>
          <w:p w14:paraId="5C9A27F9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2355" w:type="dxa"/>
            <w:gridSpan w:val="7"/>
            <w:vAlign w:val="center"/>
          </w:tcPr>
          <w:p w14:paraId="20FC725F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552FF7" w:rsidRPr="00552FF7" w14:paraId="34E65396" w14:textId="77777777" w:rsidTr="002D6BE2">
        <w:trPr>
          <w:trHeight w:val="792"/>
        </w:trPr>
        <w:tc>
          <w:tcPr>
            <w:tcW w:w="1008" w:type="dxa"/>
            <w:vMerge/>
            <w:vAlign w:val="center"/>
          </w:tcPr>
          <w:p w14:paraId="49591F1F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18" w:type="dxa"/>
            <w:vAlign w:val="center"/>
          </w:tcPr>
          <w:p w14:paraId="7B0BD4C1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18" w:type="dxa"/>
            <w:vAlign w:val="center"/>
          </w:tcPr>
          <w:p w14:paraId="0FEDF0EB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121" w:type="dxa"/>
            <w:vAlign w:val="center"/>
          </w:tcPr>
          <w:p w14:paraId="36402424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普通</w:t>
            </w:r>
          </w:p>
          <w:p w14:paraId="55B73877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336" w:type="dxa"/>
            <w:vAlign w:val="center"/>
          </w:tcPr>
          <w:p w14:paraId="70FE20B1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603922FB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0AFFDA9E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1472944D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0AB00A98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1E931AAC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8" w:type="dxa"/>
            <w:vAlign w:val="center"/>
          </w:tcPr>
          <w:p w14:paraId="0C730DD5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552FF7" w:rsidRPr="00552FF7" w14:paraId="74CB4875" w14:textId="77777777" w:rsidTr="002D6BE2">
        <w:trPr>
          <w:trHeight w:val="395"/>
        </w:trPr>
        <w:tc>
          <w:tcPr>
            <w:tcW w:w="1008" w:type="dxa"/>
            <w:vMerge/>
            <w:vAlign w:val="center"/>
          </w:tcPr>
          <w:p w14:paraId="0321659B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  <w:vAlign w:val="center"/>
          </w:tcPr>
          <w:p w14:paraId="3343A30E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495" w:type="dxa"/>
            <w:gridSpan w:val="9"/>
            <w:tcBorders>
              <w:bottom w:val="dotted" w:sz="4" w:space="0" w:color="auto"/>
            </w:tcBorders>
            <w:vAlign w:val="center"/>
          </w:tcPr>
          <w:p w14:paraId="44D32F52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552FF7" w:rsidRPr="00552FF7" w14:paraId="235EE91D" w14:textId="77777777" w:rsidTr="002D6BE2">
        <w:trPr>
          <w:trHeight w:val="599"/>
        </w:trPr>
        <w:tc>
          <w:tcPr>
            <w:tcW w:w="1008" w:type="dxa"/>
            <w:vMerge/>
            <w:vAlign w:val="center"/>
          </w:tcPr>
          <w:p w14:paraId="35A7B162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  <w:vAlign w:val="center"/>
          </w:tcPr>
          <w:p w14:paraId="7D4CC042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5495" w:type="dxa"/>
            <w:gridSpan w:val="9"/>
            <w:tcBorders>
              <w:top w:val="dotted" w:sz="4" w:space="0" w:color="auto"/>
            </w:tcBorders>
            <w:vAlign w:val="center"/>
          </w:tcPr>
          <w:p w14:paraId="0478A502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</w:tr>
    </w:tbl>
    <w:p w14:paraId="0B21B789" w14:textId="77777777" w:rsidR="00357A58" w:rsidRPr="00357A58" w:rsidRDefault="00357A58" w:rsidP="00552FF7">
      <w:pPr>
        <w:tabs>
          <w:tab w:val="left" w:pos="9070"/>
        </w:tabs>
        <w:autoSpaceDE w:val="0"/>
        <w:autoSpaceDN w:val="0"/>
        <w:adjustRightInd w:val="0"/>
        <w:ind w:right="-2"/>
        <w:rPr>
          <w:rFonts w:ascii="ＭＳ 明朝" w:eastAsia="ＭＳ 明朝" w:hAnsi="ＭＳ 明朝"/>
        </w:rPr>
      </w:pPr>
    </w:p>
    <w:sectPr w:rsidR="00357A58" w:rsidRPr="00357A58" w:rsidSect="0096602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C5A5" w14:textId="77777777" w:rsidR="00CF1A5B" w:rsidRDefault="00CF1A5B" w:rsidP="0073671C">
      <w:r>
        <w:separator/>
      </w:r>
    </w:p>
  </w:endnote>
  <w:endnote w:type="continuationSeparator" w:id="0">
    <w:p w14:paraId="282A43D6" w14:textId="77777777" w:rsidR="00CF1A5B" w:rsidRDefault="00CF1A5B" w:rsidP="007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A683" w14:textId="77777777" w:rsidR="00CF1A5B" w:rsidRDefault="00CF1A5B" w:rsidP="0073671C">
      <w:r>
        <w:separator/>
      </w:r>
    </w:p>
  </w:footnote>
  <w:footnote w:type="continuationSeparator" w:id="0">
    <w:p w14:paraId="08884A4E" w14:textId="77777777" w:rsidR="00CF1A5B" w:rsidRDefault="00CF1A5B" w:rsidP="00736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24"/>
    <w:rsid w:val="000170D7"/>
    <w:rsid w:val="00042CBE"/>
    <w:rsid w:val="00061056"/>
    <w:rsid w:val="000A06FF"/>
    <w:rsid w:val="000A2302"/>
    <w:rsid w:val="000C3ECD"/>
    <w:rsid w:val="000C452F"/>
    <w:rsid w:val="000F2F50"/>
    <w:rsid w:val="0013164A"/>
    <w:rsid w:val="001463CB"/>
    <w:rsid w:val="00196FDE"/>
    <w:rsid w:val="001B0A35"/>
    <w:rsid w:val="00262AD8"/>
    <w:rsid w:val="00270A98"/>
    <w:rsid w:val="003114B2"/>
    <w:rsid w:val="00357A58"/>
    <w:rsid w:val="00372CA1"/>
    <w:rsid w:val="00372D24"/>
    <w:rsid w:val="003D1D88"/>
    <w:rsid w:val="00417AC2"/>
    <w:rsid w:val="00446443"/>
    <w:rsid w:val="00454DB5"/>
    <w:rsid w:val="0050597E"/>
    <w:rsid w:val="00515469"/>
    <w:rsid w:val="00552FF7"/>
    <w:rsid w:val="005B3E2E"/>
    <w:rsid w:val="005C13C4"/>
    <w:rsid w:val="005D15C1"/>
    <w:rsid w:val="005E04AE"/>
    <w:rsid w:val="005F676B"/>
    <w:rsid w:val="00606A79"/>
    <w:rsid w:val="006640B1"/>
    <w:rsid w:val="00676C2E"/>
    <w:rsid w:val="00680302"/>
    <w:rsid w:val="006B75DC"/>
    <w:rsid w:val="0073671C"/>
    <w:rsid w:val="0081380E"/>
    <w:rsid w:val="0082150B"/>
    <w:rsid w:val="00966024"/>
    <w:rsid w:val="009734E1"/>
    <w:rsid w:val="009E129C"/>
    <w:rsid w:val="009E3EDA"/>
    <w:rsid w:val="00A261C6"/>
    <w:rsid w:val="00A9253D"/>
    <w:rsid w:val="00A97460"/>
    <w:rsid w:val="00AD516C"/>
    <w:rsid w:val="00AE692F"/>
    <w:rsid w:val="00B33D76"/>
    <w:rsid w:val="00B578A6"/>
    <w:rsid w:val="00BB3D4D"/>
    <w:rsid w:val="00BD00EE"/>
    <w:rsid w:val="00C13E23"/>
    <w:rsid w:val="00C45CF7"/>
    <w:rsid w:val="00CF1A5B"/>
    <w:rsid w:val="00D80E71"/>
    <w:rsid w:val="00E71ACC"/>
    <w:rsid w:val="00E829FC"/>
    <w:rsid w:val="00F10247"/>
    <w:rsid w:val="00F90E94"/>
    <w:rsid w:val="00FB6C58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3AD709"/>
  <w15:chartTrackingRefBased/>
  <w15:docId w15:val="{A8C73ED1-50B1-4091-844A-FBF22D27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F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71C"/>
  </w:style>
  <w:style w:type="paragraph" w:styleId="a7">
    <w:name w:val="footer"/>
    <w:basedOn w:val="a"/>
    <w:link w:val="a8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71C"/>
  </w:style>
  <w:style w:type="table" w:styleId="a9">
    <w:name w:val="Table Grid"/>
    <w:basedOn w:val="a1"/>
    <w:uiPriority w:val="39"/>
    <w:rsid w:val="00A9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EAE6-A69E-46A1-8EEE-E6C3E7D400C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0</Words>
  <Characters>289</Characters>
  <DocSecurity>0</DocSecurity>
  <Lines>2</Lines>
  <Paragraphs>1</Paragraphs>
  <ScaleCrop>false</ScaleCrop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08T02:02:00Z</cp:lastPrinted>
  <dcterms:created xsi:type="dcterms:W3CDTF">2023-06-15T23:56:00Z</dcterms:created>
  <dcterms:modified xsi:type="dcterms:W3CDTF">2023-06-15T23:56:00Z</dcterms:modified>
</cp:coreProperties>
</file>